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311CE" w:rsidP="006311CE" w:rsidRDefault="006311CE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6311CE" w:rsidP="006311CE" w:rsidRDefault="006311CE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6311CE" w:rsidP="006311CE" w:rsidRDefault="006311CE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6311CE" w:rsidP="006311CE" w:rsidRDefault="006311CE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6311CE" w:rsidP="006311CE" w:rsidRDefault="006311CE" w14:paraId="3C2AD382" wp14:textId="77777777">
      <w:pPr>
        <w:pStyle w:val="KeinLeerraum"/>
        <w:ind w:left="709"/>
      </w:pPr>
      <w:r>
        <w:t>Abmessungen: 100x50x115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6311CE" w:rsidP="006311CE" w:rsidRDefault="006311CE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6311CE" w:rsidP="006311CE" w:rsidRDefault="006311CE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6311CE" w:rsidP="006311CE" w:rsidRDefault="006311CE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6311CE" w:rsidP="006311CE" w:rsidRDefault="006311CE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6311CE" w:rsidP="006311CE" w:rsidRDefault="006311CE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6311CE" w:rsidP="006311CE" w:rsidRDefault="006311CE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6311CE" w:rsidP="006311CE" w:rsidRDefault="006311CE" w14:paraId="49966431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1.1 für Standardgeräte </w:t>
      </w:r>
    </w:p>
    <w:p xmlns:wp14="http://schemas.microsoft.com/office/word/2010/wordml" w:rsidR="006311CE" w:rsidP="006311CE" w:rsidRDefault="006311CE" w14:paraId="6108A5FC" wp14:textId="77777777">
      <w:pPr>
        <w:pStyle w:val="KeinLeerraum"/>
        <w:ind w:left="709"/>
      </w:pPr>
      <w:r>
        <w:t xml:space="preserve">        in 3-fach Kombination              </w:t>
      </w:r>
    </w:p>
    <w:p xmlns:wp14="http://schemas.microsoft.com/office/word/2010/wordml" w:rsidR="006311CE" w:rsidP="006311CE" w:rsidRDefault="006311CE" w14:paraId="0A37501D" wp14:textId="77777777">
      <w:pPr>
        <w:pStyle w:val="KeinLeerraum"/>
        <w:ind w:left="709"/>
      </w:pPr>
    </w:p>
    <w:p xmlns:wp14="http://schemas.microsoft.com/office/word/2010/wordml" w:rsidR="006311CE" w:rsidP="006311CE" w:rsidRDefault="006311CE" w14:paraId="5DAB6C7B" wp14:textId="77777777">
      <w:pPr>
        <w:pStyle w:val="KeinLeerraum"/>
        <w:ind w:left="709"/>
      </w:pPr>
    </w:p>
    <w:p xmlns:wp14="http://schemas.microsoft.com/office/word/2010/wordml" w:rsidR="006311CE" w:rsidP="006311CE" w:rsidRDefault="006311C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6311CE" w:rsidRDefault="006311CE" w14:paraId="5D3259B9" wp14:textId="77777777">
      <w:pPr>
        <w:pStyle w:val="KeinLeerraum"/>
        <w:ind w:left="709"/>
      </w:pPr>
      <w:r>
        <w:t>Artikel: MB5115004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60648" w:rsidP="00F349B7" w:rsidRDefault="00660648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60648" w:rsidP="00F349B7" w:rsidRDefault="00660648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311CE" w:rsidRDefault="006311C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C6A90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311C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311C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E739C63" w:rsidR="4E739C6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E739C63" w:rsidR="4E739C6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311CE" w:rsidRDefault="006311C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60648" w:rsidP="00F349B7" w:rsidRDefault="00660648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60648" w:rsidP="00F349B7" w:rsidRDefault="00660648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311CE" w:rsidRDefault="006311C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CCD84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C185A6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EF00B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6311CE">
      <w:rPr>
        <w:rFonts w:ascii="Helvetica LT Pro" w:hAnsi="Helvetica LT Pro" w:cs="Arial"/>
        <w:b/>
      </w:rPr>
      <w:t>5115004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311CE" w:rsidRDefault="006311C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311CE"/>
    <w:rsid w:val="00642E79"/>
    <w:rsid w:val="00643386"/>
    <w:rsid w:val="00660648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4E739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4511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A078A-8668-4C98-B97C-8A2CCD9D5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807DF-F8FC-4356-9CD6-427F1254B8F5}"/>
</file>

<file path=customXml/itemProps3.xml><?xml version="1.0" encoding="utf-8"?>
<ds:datastoreItem xmlns:ds="http://schemas.openxmlformats.org/officeDocument/2006/customXml" ds:itemID="{5575950E-2E96-45A9-8E11-1E288778C797}"/>
</file>

<file path=customXml/itemProps4.xml><?xml version="1.0" encoding="utf-8"?>
<ds:datastoreItem xmlns:ds="http://schemas.openxmlformats.org/officeDocument/2006/customXml" ds:itemID="{A1DC7E41-2EDE-4E15-956B-6098D6B4137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28:19.57664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